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8F6" w:rsidRDefault="001E78F6" w:rsidP="001E78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78F6" w:rsidRDefault="001E78F6" w:rsidP="001E78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78F6" w:rsidRDefault="001E78F6" w:rsidP="001E78F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E78F6" w:rsidRDefault="001E78F6" w:rsidP="001E78F6">
      <w:pPr>
        <w:jc w:val="center"/>
        <w:rPr>
          <w:rFonts w:ascii="Times New Roman" w:hAnsi="Times New Roman" w:cs="Times New Roman"/>
          <w:sz w:val="52"/>
          <w:szCs w:val="52"/>
        </w:rPr>
      </w:pPr>
      <w:r w:rsidRPr="001E78F6">
        <w:rPr>
          <w:rFonts w:ascii="Times New Roman" w:hAnsi="Times New Roman" w:cs="Times New Roman"/>
          <w:sz w:val="52"/>
          <w:szCs w:val="52"/>
        </w:rPr>
        <w:t>Календарно-тематическое планирование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1E78F6" w:rsidRDefault="001E78F6" w:rsidP="001E78F6">
      <w:pPr>
        <w:pStyle w:val="a5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E78F6" w:rsidRDefault="001E78F6" w:rsidP="001E78F6">
      <w:pPr>
        <w:pStyle w:val="a5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1E78F6" w:rsidRDefault="001E78F6" w:rsidP="001E78F6">
      <w:pPr>
        <w:pStyle w:val="a5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1E78F6" w:rsidRDefault="001E78F6" w:rsidP="001E78F6">
      <w:pPr>
        <w:pStyle w:val="a5"/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1E78F6" w:rsidRPr="001E78F6" w:rsidRDefault="001E78F6" w:rsidP="001E78F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A43D8E" w:rsidRPr="001E78F6" w:rsidRDefault="001E78F6" w:rsidP="001E78F6">
      <w:pPr>
        <w:pStyle w:val="a5"/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E78F6">
        <w:rPr>
          <w:rFonts w:ascii="Times New Roman" w:hAnsi="Times New Roman" w:cs="Times New Roman"/>
          <w:sz w:val="36"/>
          <w:szCs w:val="36"/>
        </w:rPr>
        <w:t>Разработал</w:t>
      </w:r>
      <w:r w:rsidR="00A43D8E" w:rsidRPr="001E78F6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A43D8E" w:rsidRPr="001E78F6" w:rsidRDefault="001E78F6" w:rsidP="00A43D8E">
      <w:pPr>
        <w:pStyle w:val="a5"/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E78F6">
        <w:rPr>
          <w:rFonts w:ascii="Times New Roman" w:hAnsi="Times New Roman" w:cs="Times New Roman"/>
          <w:sz w:val="36"/>
          <w:szCs w:val="36"/>
        </w:rPr>
        <w:t xml:space="preserve">Воспитатель </w:t>
      </w:r>
      <w:r w:rsidR="00A43D8E" w:rsidRPr="001E78F6">
        <w:rPr>
          <w:rFonts w:ascii="Times New Roman" w:hAnsi="Times New Roman" w:cs="Times New Roman"/>
          <w:sz w:val="36"/>
          <w:szCs w:val="36"/>
        </w:rPr>
        <w:t>Веретенникова Т.Л.</w:t>
      </w:r>
    </w:p>
    <w:p w:rsidR="001E78F6" w:rsidRDefault="001E78F6" w:rsidP="00A43D8E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1E78F6" w:rsidRDefault="001E78F6" w:rsidP="00A43D8E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:rsidR="000E043D" w:rsidRDefault="001E78F6" w:rsidP="001E78F6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E78F6">
        <w:rPr>
          <w:rFonts w:ascii="Times New Roman" w:hAnsi="Times New Roman" w:cs="Times New Roman"/>
          <w:bCs/>
          <w:sz w:val="36"/>
          <w:szCs w:val="36"/>
        </w:rPr>
        <w:t>2016</w:t>
      </w: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1E78F6">
        <w:rPr>
          <w:rFonts w:ascii="Times New Roman" w:hAnsi="Times New Roman" w:cs="Times New Roman"/>
          <w:bCs/>
          <w:sz w:val="36"/>
          <w:szCs w:val="36"/>
        </w:rPr>
        <w:t>г.</w:t>
      </w:r>
    </w:p>
    <w:p w:rsidR="001E78F6" w:rsidRDefault="001E78F6" w:rsidP="001E78F6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E78F6" w:rsidRPr="001E78F6" w:rsidRDefault="001E78F6" w:rsidP="001E78F6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A43D8E" w:rsidRPr="001E78F6" w:rsidRDefault="001E78F6" w:rsidP="001E78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 w:rsidR="000E043D" w:rsidRPr="001E78F6">
        <w:rPr>
          <w:rFonts w:ascii="Times New Roman" w:hAnsi="Times New Roman" w:cs="Times New Roman"/>
          <w:b/>
          <w:bCs/>
          <w:sz w:val="28"/>
          <w:szCs w:val="28"/>
        </w:rPr>
        <w:t xml:space="preserve"> жизнедеятельности</w:t>
      </w:r>
      <w:r w:rsidR="00FD46DB" w:rsidRPr="001E78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ей в </w:t>
      </w:r>
      <w:r w:rsidR="000E043D" w:rsidRPr="001E78F6">
        <w:rPr>
          <w:rFonts w:ascii="Times New Roman" w:hAnsi="Times New Roman" w:cs="Times New Roman"/>
          <w:b/>
          <w:sz w:val="28"/>
          <w:szCs w:val="28"/>
        </w:rPr>
        <w:t>течение</w:t>
      </w:r>
      <w:r w:rsidR="00A43D8E" w:rsidRPr="001E78F6">
        <w:rPr>
          <w:rFonts w:ascii="Times New Roman" w:hAnsi="Times New Roman" w:cs="Times New Roman"/>
          <w:b/>
          <w:sz w:val="28"/>
          <w:szCs w:val="28"/>
        </w:rPr>
        <w:t>:</w:t>
      </w:r>
      <w:r w:rsidR="00A43D8E" w:rsidRPr="001E7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D8E" w:rsidRPr="001E78F6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1E78F6" w:rsidRPr="001E78F6" w:rsidRDefault="00FD46DB" w:rsidP="001E78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78F6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1E78F6" w:rsidRPr="001E78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E78F6" w:rsidRPr="001E7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BB3" w:rsidRPr="001E78F6">
        <w:rPr>
          <w:rFonts w:ascii="Times New Roman" w:hAnsi="Times New Roman" w:cs="Times New Roman"/>
          <w:sz w:val="28"/>
          <w:szCs w:val="28"/>
        </w:rPr>
        <w:t>Открытие подводного мира</w:t>
      </w:r>
    </w:p>
    <w:p w:rsidR="00FD46DB" w:rsidRPr="001E78F6" w:rsidRDefault="00FD46DB" w:rsidP="001E78F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E78F6">
        <w:rPr>
          <w:rFonts w:ascii="Times New Roman" w:hAnsi="Times New Roman" w:cs="Times New Roman"/>
          <w:b/>
          <w:bCs/>
          <w:sz w:val="28"/>
          <w:szCs w:val="28"/>
        </w:rPr>
        <w:t>Возраст</w:t>
      </w:r>
      <w:r w:rsidR="00DA0BB3" w:rsidRPr="001E78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0BB3" w:rsidRPr="001E78F6">
        <w:rPr>
          <w:rFonts w:ascii="Times New Roman" w:hAnsi="Times New Roman" w:cs="Times New Roman"/>
          <w:bCs/>
          <w:sz w:val="28"/>
          <w:szCs w:val="28"/>
        </w:rPr>
        <w:t xml:space="preserve"> старший дошкольный</w:t>
      </w:r>
    </w:p>
    <w:p w:rsidR="001E78F6" w:rsidRDefault="00FD46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5754DA" w:rsidRPr="0092011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754DA" w:rsidRPr="0092011F">
        <w:rPr>
          <w:rFonts w:ascii="Times New Roman" w:hAnsi="Times New Roman" w:cs="Times New Roman"/>
          <w:b/>
          <w:bCs/>
          <w:i/>
          <w:sz w:val="28"/>
          <w:szCs w:val="28"/>
        </w:rPr>
        <w:t>как предполагаемый результат</w:t>
      </w:r>
      <w:r w:rsidR="005754DA" w:rsidRPr="001E78F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0BB3" w:rsidRPr="001E78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058E" w:rsidRPr="001E78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78F6" w:rsidRPr="001E78F6" w:rsidRDefault="00F8058E" w:rsidP="001E78F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E78F6">
        <w:rPr>
          <w:rFonts w:ascii="Times New Roman" w:hAnsi="Times New Roman" w:cs="Times New Roman"/>
          <w:bCs/>
          <w:sz w:val="28"/>
          <w:szCs w:val="28"/>
        </w:rPr>
        <w:t xml:space="preserve">способствовать развитию представлений детей </w:t>
      </w:r>
      <w:r w:rsidR="001E78F6" w:rsidRPr="001E78F6">
        <w:rPr>
          <w:rFonts w:ascii="Times New Roman" w:hAnsi="Times New Roman" w:cs="Times New Roman"/>
          <w:bCs/>
          <w:sz w:val="28"/>
          <w:szCs w:val="28"/>
        </w:rPr>
        <w:t>об особенностях подводного мира;</w:t>
      </w:r>
    </w:p>
    <w:p w:rsidR="001E78F6" w:rsidRPr="001E78F6" w:rsidRDefault="00F8058E" w:rsidP="001E78F6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hAnsi="Times New Roman" w:cs="Times New Roman"/>
          <w:bCs/>
          <w:sz w:val="28"/>
          <w:szCs w:val="28"/>
        </w:rPr>
        <w:t>создать условия для развития</w:t>
      </w:r>
      <w:r w:rsidRPr="001E78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BB3" w:rsidRPr="001E78F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й инициативы</w:t>
      </w: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деятельности; </w:t>
      </w:r>
    </w:p>
    <w:p w:rsidR="001E78F6" w:rsidRPr="001E78F6" w:rsidRDefault="00D65E0F" w:rsidP="001E78F6">
      <w:pPr>
        <w:pStyle w:val="a5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творческие  способности детей в процессе реализации детских идей;  </w:t>
      </w:r>
    </w:p>
    <w:p w:rsidR="00FD46DB" w:rsidRPr="001E78F6" w:rsidRDefault="00F8058E" w:rsidP="001E78F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воспитывать экологическую культуру</w:t>
      </w:r>
      <w:r w:rsidR="00D65E0F" w:rsidRPr="001E78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78F6" w:rsidRPr="001E78F6" w:rsidRDefault="001E78F6" w:rsidP="001E78F6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E78F6" w:rsidRPr="001E78F6" w:rsidRDefault="00FD46DB" w:rsidP="001E78F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92011F">
        <w:rPr>
          <w:rFonts w:ascii="Times New Roman" w:hAnsi="Times New Roman" w:cs="Times New Roman"/>
          <w:b/>
          <w:bCs/>
          <w:sz w:val="28"/>
          <w:szCs w:val="28"/>
        </w:rPr>
        <w:t>Задачи (</w:t>
      </w:r>
      <w:r w:rsidR="00B004B3" w:rsidRPr="009201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</w:t>
      </w:r>
      <w:r w:rsidRPr="009201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оспитательные, развивающие</w:t>
      </w:r>
      <w:r w:rsidRPr="009201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Способствовать развитию интереса  детей и продолжать формировать у детей представления о море, морских обитателях и о морском дне.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Обогащать словарь, совершенствовать навыки речевого общения;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Формировать желание пользоваться специальной терминологией о море и морских профессиях; 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Формировать навыки поисковой деятельности;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Развивать коммуникативные навыки, самостоятельность, инициативу; 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тво, воображение, фантазию;</w:t>
      </w:r>
    </w:p>
    <w:p w:rsidR="00DA0BB3" w:rsidRPr="001E78F6" w:rsidRDefault="00DA0BB3" w:rsidP="00FD50A4">
      <w:pPr>
        <w:pStyle w:val="a5"/>
        <w:numPr>
          <w:ilvl w:val="0"/>
          <w:numId w:val="6"/>
        </w:numPr>
        <w:shd w:val="clear" w:color="auto" w:fill="FFFFFF"/>
        <w:tabs>
          <w:tab w:val="left" w:pos="1276"/>
        </w:tabs>
        <w:spacing w:after="0" w:line="300" w:lineRule="atLeast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78F6">
        <w:rPr>
          <w:rFonts w:ascii="Times New Roman" w:eastAsia="Times New Roman" w:hAnsi="Times New Roman"/>
          <w:sz w:val="28"/>
          <w:szCs w:val="28"/>
          <w:lang w:eastAsia="ru-RU"/>
        </w:rPr>
        <w:t>Воспитывать бережное отношение к природе.</w:t>
      </w:r>
    </w:p>
    <w:p w:rsidR="00426AB8" w:rsidRPr="0092011F" w:rsidRDefault="00426AB8" w:rsidP="0042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6AB8" w:rsidRPr="001E78F6" w:rsidRDefault="00FD50A4" w:rsidP="00426AB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</w:t>
      </w:r>
      <w:r w:rsidR="00D65E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DA0BB3" w:rsidRPr="001E78F6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="00DA0BB3" w:rsidRPr="001E78F6">
        <w:rPr>
          <w:rFonts w:ascii="Times New Roman" w:hAnsi="Times New Roman" w:cs="Times New Roman"/>
          <w:bCs/>
          <w:sz w:val="28"/>
          <w:szCs w:val="28"/>
        </w:rPr>
        <w:t xml:space="preserve"> – игра «Подводный мир» </w:t>
      </w:r>
    </w:p>
    <w:p w:rsidR="008B00BB" w:rsidRDefault="008B00BB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11F" w:rsidRDefault="0092011F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11F" w:rsidRDefault="0092011F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11F" w:rsidRDefault="0092011F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3D8E" w:rsidRPr="0092011F" w:rsidRDefault="00A43D8E" w:rsidP="001E78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D50A4" w:rsidRDefault="00FD50A4" w:rsidP="008B269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46DB" w:rsidRPr="00CC69D5" w:rsidRDefault="00FD46DB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8E3F82" w:rsidRPr="00CC69D5" w:rsidRDefault="008E3F82" w:rsidP="008B2698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недельник </w:t>
      </w:r>
    </w:p>
    <w:p w:rsidR="008B00BB" w:rsidRPr="00CC69D5" w:rsidRDefault="008B00BB" w:rsidP="008B269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17"/>
        <w:gridCol w:w="1134"/>
        <w:gridCol w:w="2551"/>
        <w:gridCol w:w="4961"/>
        <w:gridCol w:w="2552"/>
        <w:gridCol w:w="2381"/>
      </w:tblGrid>
      <w:tr w:rsidR="005754DA" w:rsidRPr="00CC69D5" w:rsidTr="00367DAC">
        <w:tc>
          <w:tcPr>
            <w:tcW w:w="390" w:type="dxa"/>
            <w:vMerge w:val="restart"/>
          </w:tcPr>
          <w:p w:rsidR="005754DA" w:rsidRPr="00CC69D5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17" w:type="dxa"/>
            <w:vMerge w:val="restart"/>
          </w:tcPr>
          <w:p w:rsidR="005754DA" w:rsidRPr="00CC69D5" w:rsidRDefault="001B7F1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0E3DEF"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1134" w:type="dxa"/>
            <w:vMerge w:val="restart"/>
          </w:tcPr>
          <w:p w:rsidR="005754DA" w:rsidRPr="00CC69D5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512" w:type="dxa"/>
            <w:gridSpan w:val="2"/>
          </w:tcPr>
          <w:p w:rsidR="005754DA" w:rsidRPr="00CC69D5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5754DA" w:rsidRPr="00CC69D5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Организация</w:t>
            </w:r>
          </w:p>
          <w:p w:rsidR="005754DA" w:rsidRPr="00CC69D5" w:rsidRDefault="005754DA" w:rsidP="003E710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РППС</w:t>
            </w:r>
          </w:p>
          <w:p w:rsidR="005754DA" w:rsidRPr="00CC69D5" w:rsidRDefault="005754DA" w:rsidP="00A71A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Самостоятельная деятельность</w:t>
            </w:r>
          </w:p>
          <w:p w:rsidR="005754DA" w:rsidRPr="00CC69D5" w:rsidRDefault="005754DA" w:rsidP="00AA6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детей</w:t>
            </w:r>
          </w:p>
        </w:tc>
        <w:tc>
          <w:tcPr>
            <w:tcW w:w="2381" w:type="dxa"/>
            <w:vMerge w:val="restart"/>
          </w:tcPr>
          <w:p w:rsidR="005754DA" w:rsidRPr="00CC69D5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92011F" w:rsidRPr="00CC69D5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2011F" w:rsidRPr="00CC69D5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754DA" w:rsidRPr="00311B9A" w:rsidTr="00367DAC"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1B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</w:t>
            </w:r>
            <w:r w:rsidR="001B7F18" w:rsidRPr="00311B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311B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и</w:t>
            </w:r>
          </w:p>
        </w:tc>
        <w:tc>
          <w:tcPr>
            <w:tcW w:w="4961" w:type="dxa"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1B9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11F" w:rsidRPr="00311B9A" w:rsidTr="005B13CC">
        <w:tc>
          <w:tcPr>
            <w:tcW w:w="390" w:type="dxa"/>
            <w:vMerge w:val="restart"/>
            <w:textDirection w:val="btLr"/>
          </w:tcPr>
          <w:p w:rsidR="0092011F" w:rsidRPr="00311B9A" w:rsidRDefault="005B13CC" w:rsidP="005B1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17" w:type="dxa"/>
            <w:vMerge w:val="restart"/>
            <w:textDirection w:val="btLr"/>
          </w:tcPr>
          <w:p w:rsidR="0092011F" w:rsidRPr="00311B9A" w:rsidRDefault="005B13CC" w:rsidP="005B13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D65E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, Х-Э, С-К</w:t>
            </w:r>
          </w:p>
        </w:tc>
        <w:tc>
          <w:tcPr>
            <w:tcW w:w="1134" w:type="dxa"/>
          </w:tcPr>
          <w:p w:rsidR="0092011F" w:rsidRPr="00600593" w:rsidRDefault="0092011F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>Утро</w:t>
            </w:r>
          </w:p>
          <w:p w:rsidR="0092011F" w:rsidRPr="00600593" w:rsidRDefault="0092011F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92011F" w:rsidRPr="00600593" w:rsidRDefault="00A243F8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 двигательная, изобразительна</w:t>
            </w:r>
            <w:r w:rsidR="005B13CC"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13CC" w:rsidRPr="00600593" w:rsidRDefault="005B13CC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4961" w:type="dxa"/>
            <w:vMerge w:val="restart"/>
          </w:tcPr>
          <w:p w:rsidR="00367DAC" w:rsidRPr="00600593" w:rsidRDefault="00367DAC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Морские жители»</w:t>
            </w:r>
          </w:p>
          <w:p w:rsidR="00367DAC" w:rsidRPr="00600593" w:rsidRDefault="00367DAC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  <w:p w:rsidR="00367DAC" w:rsidRPr="00600593" w:rsidRDefault="00367DAC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Дыхательная  гимнастика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>: «Парус»</w:t>
            </w:r>
          </w:p>
          <w:p w:rsidR="00367DAC" w:rsidRP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</w:t>
            </w:r>
            <w:proofErr w:type="spellStart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gramStart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DAC" w:rsidRPr="006005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67DAC" w:rsidRPr="00600593"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proofErr w:type="spellEnd"/>
            <w:r w:rsidR="00367DAC" w:rsidRPr="00600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7DAC" w:rsidRPr="00600593" w:rsidRDefault="00AD1C2B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0593" w:rsidRP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0593" w:rsidRP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00593" w:rsidRP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B13CC" w:rsidRPr="00600593" w:rsidRDefault="00600593" w:rsidP="006005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я К.</w:t>
            </w:r>
            <w:r w:rsidR="005B13CC"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5B13CC"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южетной картинке « Рыбка в </w:t>
            </w:r>
            <w:proofErr w:type="spellStart"/>
            <w:r w:rsidR="005B13CC" w:rsidRPr="00600593">
              <w:rPr>
                <w:rFonts w:ascii="Times New Roman" w:hAnsi="Times New Roman" w:cs="Times New Roman"/>
                <w:sz w:val="24"/>
                <w:szCs w:val="24"/>
              </w:rPr>
              <w:t>авариуме</w:t>
            </w:r>
            <w:proofErr w:type="spellEnd"/>
            <w:r w:rsidR="005B13CC" w:rsidRPr="006005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011F" w:rsidRPr="00600593" w:rsidRDefault="0092011F" w:rsidP="00600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243F8" w:rsidRPr="00600593" w:rsidRDefault="00A243F8" w:rsidP="00A2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Центр «Умелые ручки»</w:t>
            </w:r>
          </w:p>
          <w:p w:rsidR="00A74850" w:rsidRPr="00600593" w:rsidRDefault="00A74850" w:rsidP="00A2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: 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крупные 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камушки для росписи</w:t>
            </w:r>
          </w:p>
          <w:p w:rsidR="00A243F8" w:rsidRPr="00600593" w:rsidRDefault="00A243F8" w:rsidP="00A2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: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 карты-схемы рисования рыбки, трафареты, разные средства изобразительной выразительности.</w:t>
            </w:r>
          </w:p>
          <w:p w:rsidR="00A243F8" w:rsidRPr="00600593" w:rsidRDefault="00600593" w:rsidP="00A243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Центр «Книжный дом»: </w:t>
            </w:r>
            <w:r w:rsidR="00A243F8"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и, сказка «Марья </w:t>
            </w:r>
            <w:proofErr w:type="gramStart"/>
            <w:r w:rsidR="00A243F8" w:rsidRPr="006005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скусница</w:t>
            </w:r>
            <w:r w:rsidR="00A243F8" w:rsidRPr="006005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F8" w:rsidRPr="00600593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A243F8" w:rsidRPr="00600593" w:rsidRDefault="00A243F8" w:rsidP="00A24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/</w:t>
            </w:r>
            <w:proofErr w:type="gramStart"/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00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гра 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 и расскажи о 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м»</w:t>
            </w:r>
          </w:p>
          <w:p w:rsidR="0092011F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Default="005B13CC" w:rsidP="00600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B13CC" w:rsidRPr="00600593" w:rsidRDefault="00AD1C2B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13CC"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B13CC"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</w:t>
            </w: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6005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B68" w:rsidRPr="00600593" w:rsidRDefault="00693B6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«Какие у нас будут дела?»</w:t>
            </w:r>
          </w:p>
          <w:p w:rsidR="00E95BF8" w:rsidRPr="00600593" w:rsidRDefault="00693B6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0059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( дети решают самостоятельно набор дел)</w:t>
            </w: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95BF8" w:rsidRPr="002B3AE1" w:rsidRDefault="00E95BF8" w:rsidP="00E95BF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A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ля оформления приемной изготовить морских животных – центр творчества.</w:t>
            </w:r>
          </w:p>
          <w:p w:rsidR="00E95BF8" w:rsidRPr="00311B9A" w:rsidRDefault="00E95BF8" w:rsidP="002B3A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Материал: краски, бумага, ножницы</w:t>
            </w:r>
          </w:p>
        </w:tc>
        <w:tc>
          <w:tcPr>
            <w:tcW w:w="2381" w:type="dxa"/>
            <w:vMerge w:val="restart"/>
          </w:tcPr>
          <w:p w:rsidR="0092011F" w:rsidRPr="00600593" w:rsidRDefault="005B13CC" w:rsidP="003E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0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папок-передвижек по заданной теме</w:t>
            </w: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Pr="002B3AE1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7"/>
                <w:lang w:eastAsia="ru-RU"/>
              </w:rPr>
            </w:pP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Созда</w:t>
            </w:r>
            <w:r w:rsidR="002B3AE1">
              <w:rPr>
                <w:rFonts w:ascii="Times New Roman" w:hAnsi="Times New Roman" w:cs="Times New Roman"/>
                <w:sz w:val="24"/>
                <w:szCs w:val="28"/>
              </w:rPr>
              <w:t>ние детско-</w:t>
            </w:r>
            <w:proofErr w:type="spellStart"/>
            <w:r w:rsidR="002B3AE1">
              <w:rPr>
                <w:rFonts w:ascii="Times New Roman" w:hAnsi="Times New Roman" w:cs="Times New Roman"/>
                <w:sz w:val="24"/>
                <w:szCs w:val="28"/>
              </w:rPr>
              <w:t>родительких</w:t>
            </w:r>
            <w:proofErr w:type="spellEnd"/>
            <w:r w:rsidR="002B3AE1">
              <w:rPr>
                <w:rFonts w:ascii="Times New Roman" w:hAnsi="Times New Roman" w:cs="Times New Roman"/>
                <w:sz w:val="24"/>
                <w:szCs w:val="28"/>
              </w:rPr>
              <w:t xml:space="preserve"> проектов</w:t>
            </w: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: «Что такое морское дно?», « Из чего состоит морское дно?»</w:t>
            </w: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Default="00E95BF8" w:rsidP="003E7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</w:p>
          <w:p w:rsidR="00E95BF8" w:rsidRPr="00311B9A" w:rsidRDefault="00E95BF8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2011F" w:rsidRPr="00311B9A" w:rsidTr="00367DAC">
        <w:tc>
          <w:tcPr>
            <w:tcW w:w="390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2011F" w:rsidRPr="00600593" w:rsidRDefault="0092011F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92011F" w:rsidRPr="00600593" w:rsidRDefault="0092011F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Инд</w:t>
            </w:r>
            <w:proofErr w:type="gramStart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.р</w:t>
            </w:r>
            <w:proofErr w:type="gramEnd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абота</w:t>
            </w:r>
          </w:p>
        </w:tc>
        <w:tc>
          <w:tcPr>
            <w:tcW w:w="2551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92011F" w:rsidRPr="00311B9A" w:rsidRDefault="0092011F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645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 в 1 </w:t>
            </w:r>
            <w:r w:rsidR="0019360C" w:rsidRPr="006005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овину </w:t>
            </w: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>дня</w:t>
            </w: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67DAC" w:rsidRPr="00600593" w:rsidRDefault="00A243F8" w:rsidP="00367DAC">
            <w:pPr>
              <w:pStyle w:val="a4"/>
              <w:shd w:val="clear" w:color="auto" w:fill="FFFFFF"/>
              <w:spacing w:line="234" w:lineRule="atLeast"/>
              <w:rPr>
                <w:highlight w:val="yellow"/>
              </w:rPr>
            </w:pPr>
            <w:r>
              <w:rPr>
                <w:b/>
              </w:rPr>
              <w:lastRenderedPageBreak/>
              <w:t xml:space="preserve"> </w:t>
            </w:r>
            <w:r w:rsidRPr="00600593">
              <w:t xml:space="preserve">Познавательно-исследовательская, двигательная, </w:t>
            </w:r>
            <w:r w:rsidRPr="00600593">
              <w:lastRenderedPageBreak/>
              <w:t>коммуникативная</w:t>
            </w:r>
          </w:p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A243F8" w:rsidRPr="00600593" w:rsidRDefault="00A243F8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Д «Познавательное развитие» (ФКЦМ)</w:t>
            </w:r>
          </w:p>
          <w:p w:rsidR="00A243F8" w:rsidRDefault="00A243F8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600593">
              <w:rPr>
                <w:rFonts w:ascii="Times New Roman" w:hAnsi="Times New Roman" w:cs="Times New Roman"/>
                <w:sz w:val="24"/>
                <w:szCs w:val="24"/>
              </w:rPr>
              <w:t xml:space="preserve"> «Обитатели морского дна</w:t>
            </w:r>
            <w:r w:rsidRPr="00367D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1FB2" w:rsidRDefault="00B01FB2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тивация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B080D" w:rsidRPr="0060059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>дварительное чтение сказки «</w:t>
            </w:r>
            <w:r w:rsidR="00DB080D" w:rsidRPr="00600593">
              <w:rPr>
                <w:rFonts w:ascii="Times New Roman" w:hAnsi="Times New Roman" w:cs="Times New Roman"/>
                <w:sz w:val="24"/>
                <w:szCs w:val="24"/>
              </w:rPr>
              <w:t>Марья искусница»</w:t>
            </w:r>
          </w:p>
          <w:p w:rsidR="00600593" w:rsidRPr="00600593" w:rsidRDefault="00600593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DAC" w:rsidRDefault="00E7641C" w:rsidP="00600593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0059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  <w:r w:rsidR="00367DAC" w:rsidRPr="00600593">
              <w:rPr>
                <w:rFonts w:ascii="Times New Roman" w:hAnsi="Times New Roman"/>
                <w:sz w:val="24"/>
                <w:szCs w:val="24"/>
              </w:rPr>
              <w:t>: «</w:t>
            </w:r>
            <w:r w:rsidRPr="00600593">
              <w:rPr>
                <w:rFonts w:ascii="Times New Roman" w:hAnsi="Times New Roman"/>
                <w:sz w:val="24"/>
                <w:szCs w:val="24"/>
              </w:rPr>
              <w:t>Можем ли мы с вами оказаться на морском дне?»</w:t>
            </w:r>
          </w:p>
          <w:p w:rsidR="00600593" w:rsidRPr="00600593" w:rsidRDefault="00600593" w:rsidP="00600593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</w:p>
          <w:p w:rsidR="00E7641C" w:rsidRPr="00600593" w:rsidRDefault="00367DAC" w:rsidP="0060059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Отгадывание загадок;</w:t>
            </w:r>
          </w:p>
          <w:p w:rsidR="00367DAC" w:rsidRPr="00600593" w:rsidRDefault="00367DAC" w:rsidP="0060059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  <w:proofErr w:type="gramStart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Морские жители»;</w:t>
            </w:r>
          </w:p>
          <w:p w:rsidR="005754DA" w:rsidRPr="00600593" w:rsidRDefault="00E7641C" w:rsidP="00367DAC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Рассматривание ракушек, морских звезд.</w:t>
            </w: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645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Pr="00600593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367DAC" w:rsidRDefault="00367DA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600593" w:rsidRPr="00600593" w:rsidRDefault="00600593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Инд</w:t>
            </w:r>
            <w:proofErr w:type="gramStart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.р</w:t>
            </w:r>
            <w:proofErr w:type="gramEnd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абота</w:t>
            </w:r>
          </w:p>
        </w:tc>
        <w:tc>
          <w:tcPr>
            <w:tcW w:w="2551" w:type="dxa"/>
            <w:vMerge/>
          </w:tcPr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323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</w:t>
            </w: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754DA" w:rsidRPr="00600593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, познавательная, изобразительная</w:t>
            </w:r>
          </w:p>
        </w:tc>
        <w:tc>
          <w:tcPr>
            <w:tcW w:w="4961" w:type="dxa"/>
            <w:vMerge w:val="restart"/>
          </w:tcPr>
          <w:p w:rsidR="005B13CC" w:rsidRPr="00600593" w:rsidRDefault="00600593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П-и</w:t>
            </w:r>
            <w:proofErr w:type="gramEnd"/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: «Удочка»</w:t>
            </w:r>
          </w:p>
          <w:p w:rsidR="00600593" w:rsidRPr="00600593" w:rsidRDefault="00AD1C2B" w:rsidP="00600593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Дыхательная  гимнастика</w:t>
            </w:r>
            <w:r w:rsidR="00600593" w:rsidRPr="00600593">
              <w:rPr>
                <w:rFonts w:ascii="Times New Roman" w:hAnsi="Times New Roman" w:cs="Times New Roman"/>
                <w:sz w:val="24"/>
                <w:szCs w:val="24"/>
              </w:rPr>
              <w:t>: «Парус»</w:t>
            </w:r>
          </w:p>
          <w:p w:rsidR="005B13CC" w:rsidRPr="00600593" w:rsidRDefault="00600593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Наблюдение за ветром</w:t>
            </w:r>
          </w:p>
          <w:p w:rsidR="00600593" w:rsidRPr="00600593" w:rsidRDefault="00600593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:</w:t>
            </w:r>
          </w:p>
          <w:p w:rsidR="005B13CC" w:rsidRPr="00600593" w:rsidRDefault="00600593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="005B13CC" w:rsidRPr="00600593">
              <w:rPr>
                <w:rFonts w:ascii="Times New Roman" w:hAnsi="Times New Roman" w:cs="Times New Roman"/>
                <w:sz w:val="24"/>
                <w:szCs w:val="24"/>
              </w:rPr>
              <w:t>ак вы предста</w:t>
            </w: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вляете себе  морских обитателей?»</w:t>
            </w:r>
          </w:p>
          <w:p w:rsidR="005B13CC" w:rsidRPr="00600593" w:rsidRDefault="005B13CC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ОВД:</w:t>
            </w:r>
          </w:p>
          <w:p w:rsidR="005B13CC" w:rsidRPr="00600593" w:rsidRDefault="005B13CC" w:rsidP="00600593">
            <w:pPr>
              <w:pStyle w:val="a5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«Пройди по канату»</w:t>
            </w:r>
          </w:p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322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B13CC" w:rsidRPr="00600593" w:rsidRDefault="005B13CC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Инд</w:t>
            </w:r>
            <w:proofErr w:type="gramStart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.р</w:t>
            </w:r>
            <w:proofErr w:type="gramEnd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абота</w:t>
            </w:r>
          </w:p>
        </w:tc>
        <w:tc>
          <w:tcPr>
            <w:tcW w:w="2551" w:type="dxa"/>
            <w:vMerge/>
          </w:tcPr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645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>ОД во 2 половину дня</w:t>
            </w: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5754DA" w:rsidRPr="00600593" w:rsidRDefault="005B13CC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двигательная, коммуникативная, социально-коммуникативная</w:t>
            </w:r>
          </w:p>
        </w:tc>
        <w:tc>
          <w:tcPr>
            <w:tcW w:w="4961" w:type="dxa"/>
            <w:vMerge w:val="restart"/>
          </w:tcPr>
          <w:p w:rsidR="005B13CC" w:rsidRPr="00600593" w:rsidRDefault="005B13CC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ООД «Физическая культура»</w:t>
            </w:r>
          </w:p>
          <w:p w:rsidR="005B13CC" w:rsidRPr="00600593" w:rsidRDefault="005B13CC" w:rsidP="006005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593">
              <w:rPr>
                <w:rFonts w:ascii="Times New Roman" w:hAnsi="Times New Roman" w:cs="Times New Roman"/>
                <w:sz w:val="24"/>
                <w:szCs w:val="24"/>
              </w:rPr>
              <w:t>Тема: « На морском берегу»</w:t>
            </w:r>
          </w:p>
          <w:p w:rsidR="00E95BF8" w:rsidRPr="00600593" w:rsidRDefault="00E95BF8" w:rsidP="00E95BF8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00593">
              <w:rPr>
                <w:rFonts w:ascii="Times New Roman" w:hAnsi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:rsidR="00E95BF8" w:rsidRPr="00600593" w:rsidRDefault="00E95BF8" w:rsidP="00E95BF8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059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гровая беседа с элементами движений </w:t>
            </w:r>
          </w:p>
          <w:p w:rsidR="00E95BF8" w:rsidRPr="00600593" w:rsidRDefault="00E95BF8" w:rsidP="00E95BF8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600593">
              <w:rPr>
                <w:rFonts w:ascii="Times New Roman" w:hAnsi="Times New Roman"/>
                <w:sz w:val="24"/>
                <w:szCs w:val="24"/>
              </w:rPr>
              <w:t>Подвижная игра « Спасатели»</w:t>
            </w:r>
          </w:p>
          <w:p w:rsidR="00E95BF8" w:rsidRDefault="00E95BF8" w:rsidP="005B13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rPr>
          <w:trHeight w:val="645"/>
        </w:trPr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bCs/>
                <w:sz w:val="28"/>
                <w:szCs w:val="28"/>
              </w:rPr>
              <w:t>Вечер</w:t>
            </w:r>
          </w:p>
          <w:p w:rsidR="005754DA" w:rsidRPr="00600593" w:rsidRDefault="005754DA" w:rsidP="003E710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E95BF8" w:rsidRPr="00600593" w:rsidRDefault="00E95BF8" w:rsidP="00E95BF8">
            <w:pPr>
              <w:tabs>
                <w:tab w:val="left" w:pos="1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059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 </w:t>
            </w:r>
          </w:p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E95BF8" w:rsidRPr="00600593" w:rsidRDefault="00600593" w:rsidP="00600593">
            <w:pPr>
              <w:tabs>
                <w:tab w:val="left" w:pos="146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0593">
              <w:rPr>
                <w:rFonts w:ascii="Times New Roman" w:hAnsi="Times New Roman" w:cs="Times New Roman"/>
                <w:sz w:val="24"/>
                <w:szCs w:val="28"/>
              </w:rPr>
              <w:t>Разучивание стихотворения</w:t>
            </w:r>
            <w:r w:rsidR="00E95BF8" w:rsidRPr="0060059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95BF8" w:rsidRPr="00600593">
              <w:rPr>
                <w:rFonts w:ascii="Times New Roman" w:hAnsi="Times New Roman" w:cs="Times New Roman"/>
                <w:sz w:val="24"/>
                <w:szCs w:val="28"/>
              </w:rPr>
              <w:t>«Море»</w:t>
            </w:r>
          </w:p>
          <w:p w:rsidR="00E95BF8" w:rsidRPr="00A600C7" w:rsidRDefault="00E95BF8" w:rsidP="00E95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54DA" w:rsidRPr="00311B9A" w:rsidTr="00367DAC">
        <w:tc>
          <w:tcPr>
            <w:tcW w:w="390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754DA" w:rsidRPr="00600593" w:rsidRDefault="005754DA" w:rsidP="00FD50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</w:p>
          <w:p w:rsidR="005754DA" w:rsidRPr="00600593" w:rsidRDefault="005754DA" w:rsidP="00FD50A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Инд</w:t>
            </w:r>
            <w:proofErr w:type="gramStart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.р</w:t>
            </w:r>
            <w:proofErr w:type="gramEnd"/>
            <w:r w:rsidRPr="00600593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абота</w:t>
            </w:r>
          </w:p>
        </w:tc>
        <w:tc>
          <w:tcPr>
            <w:tcW w:w="2551" w:type="dxa"/>
          </w:tcPr>
          <w:p w:rsidR="005754DA" w:rsidRPr="00367DAC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2B3AE1" w:rsidRDefault="00E95BF8" w:rsidP="002B3A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 xml:space="preserve">Индивидуальная работа по развитию </w:t>
            </w:r>
            <w:proofErr w:type="gramStart"/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мелко</w:t>
            </w:r>
            <w:r w:rsidR="002B3AE1" w:rsidRPr="002B3AE1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proofErr w:type="gramEnd"/>
            <w:r w:rsidR="002B3AE1" w:rsidRPr="002B3AE1">
              <w:rPr>
                <w:rFonts w:ascii="Times New Roman" w:hAnsi="Times New Roman" w:cs="Times New Roman"/>
                <w:sz w:val="24"/>
                <w:szCs w:val="28"/>
              </w:rPr>
              <w:t xml:space="preserve"> моторик:</w:t>
            </w:r>
          </w:p>
          <w:p w:rsidR="00E95BF8" w:rsidRPr="002B3AE1" w:rsidRDefault="002B3AE1" w:rsidP="002B3AE1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оврик с пуговицами «</w:t>
            </w:r>
            <w:r w:rsidR="00E95BF8" w:rsidRPr="002B3AE1">
              <w:rPr>
                <w:rFonts w:ascii="Times New Roman" w:hAnsi="Times New Roman" w:cs="Times New Roman"/>
                <w:sz w:val="24"/>
                <w:szCs w:val="28"/>
              </w:rPr>
              <w:t>Создай свой морской мир!</w:t>
            </w:r>
            <w:r w:rsidRPr="002B3AE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5754DA" w:rsidRPr="00311B9A" w:rsidRDefault="005754DA" w:rsidP="003E7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46DB" w:rsidRPr="00311B9A" w:rsidRDefault="00FD46DB" w:rsidP="00290D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торник 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17"/>
        <w:gridCol w:w="1701"/>
        <w:gridCol w:w="2126"/>
        <w:gridCol w:w="4961"/>
        <w:gridCol w:w="2552"/>
        <w:gridCol w:w="2381"/>
      </w:tblGrid>
      <w:tr w:rsidR="008E3F82" w:rsidRPr="00CC69D5" w:rsidTr="00CE3E52">
        <w:tc>
          <w:tcPr>
            <w:tcW w:w="390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17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170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087" w:type="dxa"/>
            <w:gridSpan w:val="2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Организация</w:t>
            </w:r>
          </w:p>
          <w:p w:rsidR="008E3F82" w:rsidRPr="00CC69D5" w:rsidRDefault="008E3F82" w:rsidP="00CE3E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РППС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Самостоятельная деятельность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детей</w:t>
            </w:r>
          </w:p>
        </w:tc>
        <w:tc>
          <w:tcPr>
            <w:tcW w:w="238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E3F82" w:rsidRPr="00CC69D5" w:rsidTr="00CE3E52">
        <w:tc>
          <w:tcPr>
            <w:tcW w:w="390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961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 w:val="restart"/>
            <w:textDirection w:val="btLr"/>
          </w:tcPr>
          <w:p w:rsidR="008E3F82" w:rsidRPr="00311B9A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817" w:type="dxa"/>
            <w:vMerge w:val="restart"/>
            <w:textDirection w:val="btLr"/>
          </w:tcPr>
          <w:p w:rsidR="008E3F82" w:rsidRPr="001D7785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С-К, П</w:t>
            </w: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, познавательная, изобразительная, коммуникативная</w:t>
            </w:r>
          </w:p>
        </w:tc>
        <w:tc>
          <w:tcPr>
            <w:tcW w:w="4961" w:type="dxa"/>
            <w:vMerge w:val="restart"/>
          </w:tcPr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Морские жители»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Дыхательная 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ус»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: «Рыбка»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У кого дома есть аквариумные рыбки?</w:t>
            </w:r>
          </w:p>
          <w:p w:rsidR="008E3F82" w:rsidRPr="00443645" w:rsidRDefault="008E3F82" w:rsidP="008E3F8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Д-и</w:t>
            </w:r>
            <w:proofErr w:type="gramEnd"/>
            <w:r w:rsidRPr="00443645">
              <w:rPr>
                <w:rFonts w:ascii="Times New Roman" w:hAnsi="Times New Roman" w:cs="Times New Roman"/>
                <w:sz w:val="24"/>
                <w:szCs w:val="24"/>
              </w:rPr>
              <w:t>: Морские и речные обитатели</w:t>
            </w:r>
          </w:p>
          <w:p w:rsidR="008E3F82" w:rsidRPr="00443645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7A4BFA" w:rsidRDefault="008E3F82" w:rsidP="00CE3E52">
            <w:pPr>
              <w:pStyle w:val="a5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тва: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и с морскими обитателями, со сказочными персонажами «Русалочка», «Чудо-юдо рыба кит»;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: карандаши, фломастеры, краски.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Трафареты морских обитателей, рыб и животных.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Выносной материал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, ракушки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ролевая игра « Морское путешествие на остров сокровищ», центр «Поиграй-ка»- штурвал, подзорная труба, карты, бинокль, бескозырка, якорь, компас и др.</w:t>
            </w:r>
            <w:proofErr w:type="gramEnd"/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Камушки, деревянные брусочки, перья, бумага и т.д.</w:t>
            </w:r>
          </w:p>
        </w:tc>
        <w:tc>
          <w:tcPr>
            <w:tcW w:w="2381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здание макетов на выставку морского дна, элементы костюмов для 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с-р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.</w:t>
            </w: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126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в 1 половину 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, коммуникативная, познавательная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4961" w:type="dxa"/>
            <w:vMerge w:val="restart"/>
          </w:tcPr>
          <w:p w:rsidR="008E3F82" w:rsidRPr="00443645" w:rsidRDefault="008E3F82" w:rsidP="008E3F82">
            <w:pPr>
              <w:pStyle w:val="a5"/>
              <w:numPr>
                <w:ilvl w:val="0"/>
                <w:numId w:val="7"/>
              </w:num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4364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8E3F82" w:rsidRPr="00443645" w:rsidRDefault="008E3F82" w:rsidP="00CE3E52">
            <w:pPr>
              <w:pStyle w:val="a5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43645">
              <w:rPr>
                <w:rFonts w:ascii="Times New Roman" w:hAnsi="Times New Roman"/>
                <w:sz w:val="24"/>
                <w:szCs w:val="24"/>
              </w:rPr>
              <w:t>«Морские звезды»</w:t>
            </w: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учивание пословицы и поговорки о море 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126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3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гровая, познавательная, </w:t>
            </w: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4961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-и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: «Акулы»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солнцем.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Труд: сбор мусора на участке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Д: эстафета «</w:t>
            </w: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Кто быстрее соберет сокровищ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2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126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ОД во 2 половину дня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, двигательная, игровая, коммуникативная</w:t>
            </w:r>
          </w:p>
        </w:tc>
        <w:tc>
          <w:tcPr>
            <w:tcW w:w="4961" w:type="dxa"/>
            <w:vMerge w:val="restart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Тема: « Путешествие по музыкальному морю»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ая, восприятие </w:t>
            </w:r>
            <w:proofErr w:type="spell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итературы</w:t>
            </w:r>
            <w:proofErr w:type="spell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, игровая</w:t>
            </w:r>
          </w:p>
        </w:tc>
        <w:tc>
          <w:tcPr>
            <w:tcW w:w="496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тивный разговор о создании колле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кушек в группе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 художественной литературы: </w:t>
            </w:r>
          </w:p>
          <w:p w:rsidR="008E3F82" w:rsidRPr="00443645" w:rsidRDefault="008E3F82" w:rsidP="00CE3E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ские сказки»</w:t>
            </w: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443645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126" w:type="dxa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961" w:type="dxa"/>
          </w:tcPr>
          <w:p w:rsidR="008E3F82" w:rsidRPr="0044364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443645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: «Ч</w:t>
            </w: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то плавает, что  тон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Pr="004436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11B9A" w:rsidRDefault="00311B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9D5" w:rsidRDefault="00CC6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69D5" w:rsidRDefault="00CC69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еда 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17"/>
        <w:gridCol w:w="1701"/>
        <w:gridCol w:w="2268"/>
        <w:gridCol w:w="4961"/>
        <w:gridCol w:w="2552"/>
        <w:gridCol w:w="2381"/>
      </w:tblGrid>
      <w:tr w:rsidR="008E3F82" w:rsidRPr="00CC69D5" w:rsidTr="00CE3E52">
        <w:tc>
          <w:tcPr>
            <w:tcW w:w="390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17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170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7229" w:type="dxa"/>
            <w:gridSpan w:val="2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Организация</w:t>
            </w:r>
          </w:p>
          <w:p w:rsidR="008E3F82" w:rsidRPr="00CC69D5" w:rsidRDefault="008E3F82" w:rsidP="00CE3E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РППС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Самостоятельная деятельность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детей</w:t>
            </w:r>
          </w:p>
        </w:tc>
        <w:tc>
          <w:tcPr>
            <w:tcW w:w="238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E3F82" w:rsidRPr="00CC69D5" w:rsidTr="00CE3E52">
        <w:tc>
          <w:tcPr>
            <w:tcW w:w="390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961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 w:val="restart"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 w:val="restart"/>
            <w:textDirection w:val="btLr"/>
          </w:tcPr>
          <w:p w:rsidR="008E3F82" w:rsidRPr="00342516" w:rsidRDefault="008E3F82" w:rsidP="00CE3E5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-Э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Р, С-К, Ф</w:t>
            </w: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, познавательная, коммуникативная, игровая.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961" w:type="dxa"/>
            <w:vMerge w:val="restart"/>
          </w:tcPr>
          <w:p w:rsidR="008E3F82" w:rsidRPr="00617ED3" w:rsidRDefault="008E3F82" w:rsidP="008E3F82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Морские жители»</w:t>
            </w:r>
          </w:p>
          <w:p w:rsidR="008E3F82" w:rsidRPr="00617ED3" w:rsidRDefault="008E3F82" w:rsidP="008E3F82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  <w:p w:rsidR="008E3F82" w:rsidRPr="00617ED3" w:rsidRDefault="008E3F82" w:rsidP="008E3F82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Дыхательная 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ус»</w:t>
            </w:r>
          </w:p>
          <w:p w:rsidR="008E3F82" w:rsidRPr="00617ED3" w:rsidRDefault="008E3F82" w:rsidP="008E3F82">
            <w:pPr>
              <w:numPr>
                <w:ilvl w:val="0"/>
                <w:numId w:val="9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: «Рыбка»</w:t>
            </w:r>
          </w:p>
          <w:p w:rsidR="008E3F82" w:rsidRDefault="008E3F82" w:rsidP="008E3F82">
            <w:pPr>
              <w:numPr>
                <w:ilvl w:val="0"/>
                <w:numId w:val="9"/>
              </w:numPr>
              <w:shd w:val="clear" w:color="auto" w:fill="FFFFFF"/>
              <w:spacing w:after="0" w:line="30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, фотографий и иллюстраций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3F82" w:rsidRPr="00617ED3" w:rsidRDefault="008E3F82" w:rsidP="00CE3E52">
            <w:pPr>
              <w:shd w:val="clear" w:color="auto" w:fill="FFFFFF"/>
              <w:spacing w:after="0" w:line="30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К. Айвазовский «Ночь. Голубая волна», «Девятый вал», «Чёрное море», «Ураган на море»;</w:t>
            </w:r>
          </w:p>
          <w:p w:rsidR="008E3F82" w:rsidRPr="00617ED3" w:rsidRDefault="008E3F82" w:rsidP="008E3F82">
            <w:pPr>
              <w:numPr>
                <w:ilvl w:val="0"/>
                <w:numId w:val="9"/>
              </w:numPr>
              <w:shd w:val="clear" w:color="auto" w:fill="FFFFFF"/>
              <w:spacing w:after="0" w:line="30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цен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</w:t>
            </w:r>
            <w:r w:rsidRPr="006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7ED3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3F82" w:rsidRPr="00617ED3" w:rsidRDefault="008E3F82" w:rsidP="008E3F82">
            <w:pPr>
              <w:numPr>
                <w:ilvl w:val="0"/>
                <w:numId w:val="9"/>
              </w:numPr>
              <w:shd w:val="clear" w:color="auto" w:fill="FFFFFF"/>
              <w:spacing w:after="0" w:line="300" w:lineRule="atLeast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актические игры:</w:t>
            </w:r>
          </w:p>
          <w:p w:rsidR="008E3F82" w:rsidRPr="00617ED3" w:rsidRDefault="008E3F82" w:rsidP="00CE3E52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 на ощупь»</w:t>
            </w:r>
            <w:r w:rsidRPr="006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3F82" w:rsidRPr="00617ED3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оологическое лото»</w:t>
            </w:r>
            <w:r w:rsidRPr="0061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аспутай путаницу» - лабиринт,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ные</w:t>
            </w:r>
            <w:proofErr w:type="gramEnd"/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 w:rsidRPr="00617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 теме «Подводный мир».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Выносной материал</w:t>
            </w:r>
          </w:p>
        </w:tc>
        <w:tc>
          <w:tcPr>
            <w:tcW w:w="2381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ролей среди взрослых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родителями</w:t>
            </w: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а</w:t>
            </w:r>
            <w:proofErr w:type="spell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. Изготовление морских обитателей для макета</w:t>
            </w: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268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в 1 половину 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4961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ФЭМП « Остров сокровищ»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Сюрпризный момент: «Что скрывается в сундуке?»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логических задач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268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3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кативная, восприятие художественной литературы</w:t>
            </w:r>
          </w:p>
        </w:tc>
        <w:tc>
          <w:tcPr>
            <w:tcW w:w="4961" w:type="dxa"/>
            <w:vMerge w:val="restart"/>
          </w:tcPr>
          <w:p w:rsidR="008E3F82" w:rsidRDefault="008E3F82" w:rsidP="00CE3E52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птицами</w:t>
            </w:r>
          </w:p>
          <w:p w:rsidR="008E3F82" w:rsidRDefault="008E3F82" w:rsidP="00CE3E52">
            <w:pPr>
              <w:shd w:val="clear" w:color="auto" w:fill="FFFFFF"/>
              <w:spacing w:after="0" w:line="3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 слово</w:t>
            </w:r>
          </w:p>
          <w:p w:rsidR="008E3F82" w:rsidRPr="00617ED3" w:rsidRDefault="008E3F82" w:rsidP="00CE3E5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/И</w:t>
            </w: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нимательное море»</w:t>
            </w:r>
          </w:p>
          <w:p w:rsidR="008E3F82" w:rsidRPr="00617ED3" w:rsidRDefault="008E3F82" w:rsidP="00CE3E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2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268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ОД во 2 половину дня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:</w:t>
            </w:r>
          </w:p>
          <w:p w:rsidR="008E3F82" w:rsidRPr="00617ED3" w:rsidRDefault="008E3F82" w:rsidP="00CE3E52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Я рисую мор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по мокрому листу)</w:t>
            </w:r>
          </w:p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ады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гадок</w:t>
            </w:r>
          </w:p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е музыки на морскую тему</w:t>
            </w:r>
          </w:p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 педагогом</w:t>
            </w:r>
          </w:p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произведений искусства, средств выразительности.</w:t>
            </w:r>
          </w:p>
          <w:p w:rsidR="008E3F82" w:rsidRPr="00617ED3" w:rsidRDefault="008E3F82" w:rsidP="008E3F82">
            <w:pPr>
              <w:numPr>
                <w:ilvl w:val="0"/>
                <w:numId w:val="10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, коммуникативная, познавательная</w:t>
            </w:r>
          </w:p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E3F82" w:rsidRPr="00617ED3" w:rsidRDefault="008E3F82" w:rsidP="00CE3E52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южетно – ролевая игра:</w:t>
            </w: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E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одная экспедиция»</w:t>
            </w:r>
            <w:r w:rsidRPr="00617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617ED3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617ED3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2268" w:type="dxa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E3F82" w:rsidRPr="00617ED3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3F82" w:rsidRDefault="008E3F82" w:rsidP="008E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92011F" w:rsidRDefault="008E3F82" w:rsidP="008E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бразовательной деятельности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етверг 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49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17"/>
        <w:gridCol w:w="1842"/>
        <w:gridCol w:w="1985"/>
        <w:gridCol w:w="4961"/>
        <w:gridCol w:w="2552"/>
        <w:gridCol w:w="2381"/>
      </w:tblGrid>
      <w:tr w:rsidR="008E3F82" w:rsidRPr="00CC69D5" w:rsidTr="00CE3E52">
        <w:tc>
          <w:tcPr>
            <w:tcW w:w="390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17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184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946" w:type="dxa"/>
            <w:gridSpan w:val="2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Организация</w:t>
            </w:r>
          </w:p>
          <w:p w:rsidR="008E3F82" w:rsidRPr="00CC69D5" w:rsidRDefault="008E3F82" w:rsidP="00CE3E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РППС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Самостоятельная деятельность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детей</w:t>
            </w:r>
          </w:p>
        </w:tc>
        <w:tc>
          <w:tcPr>
            <w:tcW w:w="238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E3F82" w:rsidRPr="00CC69D5" w:rsidTr="00CE3E52">
        <w:tc>
          <w:tcPr>
            <w:tcW w:w="390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961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 w:val="restart"/>
            <w:textDirection w:val="btLr"/>
          </w:tcPr>
          <w:p w:rsidR="008E3F82" w:rsidRPr="00311B9A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817" w:type="dxa"/>
            <w:vMerge w:val="restart"/>
            <w:textDirection w:val="btLr"/>
          </w:tcPr>
          <w:p w:rsidR="008E3F82" w:rsidRPr="009B3A87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-Э, С-К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, Ф</w:t>
            </w: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  <w:proofErr w:type="gramEnd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, двигательная, игровая, изобразительная, конструирование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4961" w:type="dxa"/>
            <w:vMerge w:val="restart"/>
          </w:tcPr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Морские жители»</w:t>
            </w:r>
          </w:p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 гимнастика: «Парус»; </w:t>
            </w:r>
          </w:p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</w:t>
            </w: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: «Рыбка»;</w:t>
            </w:r>
          </w:p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простейшим схемам кораблика</w:t>
            </w:r>
          </w:p>
          <w:p w:rsidR="008E3F82" w:rsidRPr="00995688" w:rsidRDefault="008E3F82" w:rsidP="008E3F82">
            <w:pPr>
              <w:numPr>
                <w:ilvl w:val="0"/>
                <w:numId w:val="11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движные игры:</w:t>
            </w:r>
            <w:r w:rsidRPr="009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9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яной»</w:t>
            </w:r>
            <w:r w:rsidRPr="00995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E3F82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sz w:val="24"/>
                <w:szCs w:val="24"/>
              </w:rPr>
              <w:t>Оригами:</w:t>
            </w:r>
            <w:r w:rsidRPr="0099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аб» 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центр: обруч, канат, скакалки, дорожка здоровья, коробки с камушками, мешочки с песком и др.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Центр творчества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Разноцветная бумага, клей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Цветная бумага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Раскрашивание фигур из теста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68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НТР УМЕЛЫЕ РУЧКИ: аппликация «Дельфины», коллективная работа. Бумага, картон, ватман, ножницы, клей.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детьми приглашений на </w:t>
            </w:r>
            <w:proofErr w:type="spellStart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-игру</w:t>
            </w:r>
          </w:p>
        </w:tc>
        <w:tc>
          <w:tcPr>
            <w:tcW w:w="2381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одителей в спортивном празднике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  <w:proofErr w:type="spell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Инд</w:t>
            </w:r>
            <w:proofErr w:type="gram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.р</w:t>
            </w:r>
            <w:proofErr w:type="gramEnd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985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в 1 половину 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 игровая, познавательная, изобразительная</w:t>
            </w: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4961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: «</w:t>
            </w: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За азбукой к морю синему»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Беседа; 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я ситуация, словесная игра (</w:t>
            </w: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назови слова на заданный звук); интегрированная деятельность детей.</w:t>
            </w: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КР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Инд</w:t>
            </w:r>
            <w:proofErr w:type="gram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.р</w:t>
            </w:r>
            <w:proofErr w:type="gramEnd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985" w:type="dxa"/>
            <w:vMerge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3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</w:t>
            </w:r>
          </w:p>
        </w:tc>
        <w:tc>
          <w:tcPr>
            <w:tcW w:w="4961" w:type="dxa"/>
            <w:vMerge w:val="restart"/>
          </w:tcPr>
          <w:p w:rsidR="008E3F82" w:rsidRPr="00995688" w:rsidRDefault="008E3F82" w:rsidP="00CE3E52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П-и</w:t>
            </w:r>
            <w:proofErr w:type="gramEnd"/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56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Рыбак и рыбки»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ние деревьев и кустарников.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Д</w:t>
            </w: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: попади в цель.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ОВД: прыгни с места на одной ноге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2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Инд</w:t>
            </w:r>
            <w:proofErr w:type="gram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.р</w:t>
            </w:r>
            <w:proofErr w:type="gramEnd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985" w:type="dxa"/>
            <w:vMerge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ОД во 2 половину дня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ая, коммуникативная, музыкальная</w:t>
            </w:r>
          </w:p>
        </w:tc>
        <w:tc>
          <w:tcPr>
            <w:tcW w:w="4961" w:type="dxa"/>
            <w:vMerge w:val="restart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: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Тема: « Мы – водолазы!»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вместная деятельность взрослых и детей тематического характера 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ы)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F82" w:rsidRPr="00995688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688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-исследовательская, игровая</w:t>
            </w:r>
          </w:p>
        </w:tc>
        <w:tc>
          <w:tcPr>
            <w:tcW w:w="4961" w:type="dxa"/>
          </w:tcPr>
          <w:p w:rsidR="008E3F82" w:rsidRPr="00995688" w:rsidRDefault="008E3F82" w:rsidP="008E3F82">
            <w:pPr>
              <w:numPr>
                <w:ilvl w:val="0"/>
                <w:numId w:val="12"/>
              </w:numPr>
              <w:shd w:val="clear" w:color="auto" w:fill="FFFFFF"/>
              <w:spacing w:after="0" w:line="315" w:lineRule="atLeast"/>
              <w:ind w:left="317"/>
              <w:textAlignment w:val="baseline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995688">
              <w:rPr>
                <w:rFonts w:eastAsia="Times New Roman" w:cs="Arial"/>
                <w:sz w:val="24"/>
                <w:szCs w:val="24"/>
                <w:lang w:eastAsia="ru-RU"/>
              </w:rPr>
              <w:t>Д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идактические игры</w:t>
            </w:r>
            <w:r w:rsidRPr="009956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:</w:t>
            </w:r>
            <w:r w:rsidRPr="00995688">
              <w:rPr>
                <w:rFonts w:eastAsia="Times New Roman" w:cs="Arial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Узнай рыбу по описанию</w:t>
            </w:r>
            <w:r w:rsidRPr="00995688">
              <w:rPr>
                <w:rFonts w:eastAsia="Times New Roman" w:cs="Arial"/>
                <w:sz w:val="24"/>
                <w:szCs w:val="24"/>
                <w:lang w:eastAsia="ru-RU"/>
              </w:rPr>
              <w:t>»</w:t>
            </w:r>
            <w:r w:rsidRPr="00995688">
              <w:rPr>
                <w:rFonts w:ascii="inherit" w:eastAsia="Times New Roman" w:hAnsi="inherit" w:cs="Arial"/>
                <w:sz w:val="24"/>
                <w:szCs w:val="24"/>
                <w:lang w:eastAsia="ru-RU"/>
              </w:rPr>
              <w:t>, «Как появляется рыбка».</w:t>
            </w:r>
          </w:p>
          <w:p w:rsidR="008E3F82" w:rsidRPr="00995688" w:rsidRDefault="008E3F82" w:rsidP="008E3F82">
            <w:pPr>
              <w:numPr>
                <w:ilvl w:val="0"/>
                <w:numId w:val="12"/>
              </w:num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5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 со сверстниками</w:t>
            </w:r>
          </w:p>
          <w:p w:rsidR="008E3F82" w:rsidRPr="00995688" w:rsidRDefault="008E3F82" w:rsidP="00CE3E52">
            <w:pPr>
              <w:spacing w:after="0" w:line="240" w:lineRule="auto"/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 </w:t>
            </w:r>
            <w:r w:rsidRPr="00995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ираты!»</w:t>
            </w:r>
            <w:r w:rsidRPr="009956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</w:p>
          <w:p w:rsidR="008E3F82" w:rsidRPr="00995688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</w:pPr>
            <w:proofErr w:type="spell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Инд</w:t>
            </w:r>
            <w:proofErr w:type="gramStart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.р</w:t>
            </w:r>
            <w:proofErr w:type="gramEnd"/>
            <w:r w:rsidRPr="00995688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985" w:type="dxa"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3F82" w:rsidRPr="00311B9A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92011F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CC69D5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C69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ятница </w:t>
      </w:r>
    </w:p>
    <w:p w:rsidR="008E3F82" w:rsidRPr="00CC69D5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817"/>
        <w:gridCol w:w="1842"/>
        <w:gridCol w:w="1843"/>
        <w:gridCol w:w="4961"/>
        <w:gridCol w:w="2552"/>
        <w:gridCol w:w="2381"/>
      </w:tblGrid>
      <w:tr w:rsidR="008E3F82" w:rsidRPr="00CC69D5" w:rsidTr="00CE3E52">
        <w:tc>
          <w:tcPr>
            <w:tcW w:w="390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817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</w:t>
            </w:r>
          </w:p>
        </w:tc>
        <w:tc>
          <w:tcPr>
            <w:tcW w:w="184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енные отрезки дня</w:t>
            </w:r>
          </w:p>
        </w:tc>
        <w:tc>
          <w:tcPr>
            <w:tcW w:w="6804" w:type="dxa"/>
            <w:gridSpan w:val="2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552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Организация</w:t>
            </w:r>
          </w:p>
          <w:p w:rsidR="008E3F82" w:rsidRPr="00CC69D5" w:rsidRDefault="008E3F82" w:rsidP="00CE3E5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  <w:t>РППС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Самостоятельная деятельность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green"/>
              </w:rPr>
              <w:t>детей</w:t>
            </w:r>
          </w:p>
        </w:tc>
        <w:tc>
          <w:tcPr>
            <w:tcW w:w="2381" w:type="dxa"/>
            <w:vMerge w:val="restart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отрудничество с семьей (социальными партнерами)</w:t>
            </w: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E3F82" w:rsidRPr="00CC69D5" w:rsidTr="00CE3E52">
        <w:tc>
          <w:tcPr>
            <w:tcW w:w="390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4961" w:type="dxa"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C69D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2552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CC69D5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0"/>
      <w:tr w:rsidR="008E3F82" w:rsidRPr="00311B9A" w:rsidTr="00CE3E52">
        <w:tc>
          <w:tcPr>
            <w:tcW w:w="390" w:type="dxa"/>
            <w:vMerge w:val="restart"/>
            <w:textDirection w:val="btLr"/>
          </w:tcPr>
          <w:p w:rsidR="008E3F82" w:rsidRPr="00311B9A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817" w:type="dxa"/>
            <w:vMerge w:val="restart"/>
            <w:textDirection w:val="btLr"/>
          </w:tcPr>
          <w:p w:rsidR="008E3F82" w:rsidRPr="00311B9A" w:rsidRDefault="008E3F82" w:rsidP="00CE3E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-Э, С-К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, Ф</w:t>
            </w: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Утро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 двигательная, игровая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8E3F82" w:rsidRPr="00246140" w:rsidRDefault="008E3F82" w:rsidP="008E3F8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«Морские жители»</w:t>
            </w:r>
          </w:p>
          <w:p w:rsidR="008E3F82" w:rsidRPr="00246140" w:rsidRDefault="008E3F82" w:rsidP="008E3F8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140">
              <w:rPr>
                <w:rFonts w:ascii="Times New Roman" w:hAnsi="Times New Roman" w:cs="Times New Roman"/>
                <w:sz w:val="24"/>
                <w:szCs w:val="24"/>
              </w:rPr>
              <w:t>«Волны»</w:t>
            </w:r>
          </w:p>
          <w:p w:rsidR="008E3F82" w:rsidRPr="00246140" w:rsidRDefault="008E3F82" w:rsidP="008E3F8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sz w:val="24"/>
                <w:szCs w:val="24"/>
              </w:rPr>
              <w:t>Дыхательная 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Парус»</w:t>
            </w:r>
          </w:p>
          <w:p w:rsidR="008E3F82" w:rsidRPr="00246140" w:rsidRDefault="008E3F82" w:rsidP="008E3F8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: «Рыбка»</w:t>
            </w:r>
          </w:p>
          <w:p w:rsidR="008E3F82" w:rsidRPr="00246140" w:rsidRDefault="008E3F82" w:rsidP="008E3F82">
            <w:pPr>
              <w:numPr>
                <w:ilvl w:val="0"/>
                <w:numId w:val="1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</w:t>
            </w:r>
            <w:r w:rsidRPr="00246140">
              <w:rPr>
                <w:rFonts w:ascii="Times New Roman" w:hAnsi="Times New Roman" w:cs="Times New Roman"/>
                <w:sz w:val="24"/>
                <w:szCs w:val="24"/>
              </w:rPr>
              <w:t>Придумай и изобрази морское животное»</w:t>
            </w:r>
          </w:p>
          <w:p w:rsidR="008E3F82" w:rsidRPr="00246140" w:rsidRDefault="008E3F82" w:rsidP="00CE3E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Карты, компас, костюмы и др.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ая деятельность по 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ициативе ребенка – танцы.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умелые </w:t>
            </w:r>
            <w:proofErr w:type="gram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ручки</w:t>
            </w:r>
            <w:proofErr w:type="gram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: какие морские обитатели мне понравились. Материал: разнообразные изобразительные средства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родителей в </w:t>
            </w: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-игре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вка</w:t>
            </w:r>
            <w:proofErr w:type="spell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недели; выставка макетов</w:t>
            </w: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311B9A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Инд</w:t>
            </w:r>
            <w:proofErr w:type="gramStart"/>
            <w:r w:rsidRPr="00246140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.р</w:t>
            </w:r>
            <w:proofErr w:type="gramEnd"/>
            <w:r w:rsidRPr="00246140">
              <w:rPr>
                <w:rFonts w:ascii="Times New Roman" w:hAnsi="Times New Roman" w:cs="Times New Roman"/>
                <w:bCs/>
                <w:i/>
                <w:sz w:val="28"/>
                <w:szCs w:val="28"/>
                <w:highlight w:val="cyan"/>
              </w:rPr>
              <w:t>абота</w:t>
            </w:r>
            <w:proofErr w:type="spellEnd"/>
          </w:p>
        </w:tc>
        <w:tc>
          <w:tcPr>
            <w:tcW w:w="1843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 в 1 половину 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-Игра « Подводный мир»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обобщающая иг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3F82" w:rsidRPr="00246140" w:rsidRDefault="008E3F82" w:rsidP="008E3F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юрпризный момент: нахождение бутылки в группе с картой и письмом;</w:t>
            </w:r>
          </w:p>
          <w:p w:rsidR="008E3F82" w:rsidRPr="00246140" w:rsidRDefault="008E3F82" w:rsidP="008E3F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ети отправляются на прогул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3F82" w:rsidRPr="00246140" w:rsidRDefault="008E3F82" w:rsidP="008E3F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задания, придуманные детьми;</w:t>
            </w:r>
          </w:p>
          <w:p w:rsidR="008E3F82" w:rsidRPr="00246140" w:rsidRDefault="008E3F82" w:rsidP="008E3F8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стреча с Нептуном, выдача кар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843" w:type="dxa"/>
            <w:vMerge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3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322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843" w:type="dxa"/>
            <w:vMerge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ОД во 2 половину дня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зыкальная, двигательная</w:t>
            </w:r>
          </w:p>
        </w:tc>
        <w:tc>
          <w:tcPr>
            <w:tcW w:w="4961" w:type="dxa"/>
            <w:vMerge w:val="restart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: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Морская дискотека»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лушание музыки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- танцевальные упражнения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- музыкальные игры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rPr>
          <w:trHeight w:val="645"/>
        </w:trPr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Вечер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части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льтфильма 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 поисках 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Немо»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- обсуждение после просмотра</w:t>
            </w: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итуативный разговор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Ч</w:t>
            </w:r>
            <w:r w:rsidRPr="00246140">
              <w:rPr>
                <w:rFonts w:ascii="Times New Roman" w:hAnsi="Times New Roman" w:cs="Times New Roman"/>
                <w:bCs/>
                <w:sz w:val="24"/>
                <w:szCs w:val="24"/>
              </w:rPr>
              <w:t>то мы узнали, все ли у нас получилось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E3F82" w:rsidRPr="00311B9A" w:rsidTr="00CE3E52">
        <w:tc>
          <w:tcPr>
            <w:tcW w:w="390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  <w:p w:rsidR="008E3F82" w:rsidRPr="00246140" w:rsidRDefault="008E3F82" w:rsidP="00CE3E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proofErr w:type="spell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Инд</w:t>
            </w:r>
            <w:proofErr w:type="gramStart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.р</w:t>
            </w:r>
            <w:proofErr w:type="gramEnd"/>
            <w:r w:rsidRPr="0024614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абота</w:t>
            </w:r>
            <w:proofErr w:type="spellEnd"/>
          </w:p>
        </w:tc>
        <w:tc>
          <w:tcPr>
            <w:tcW w:w="1843" w:type="dxa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8E3F82" w:rsidRPr="00246140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8E3F82" w:rsidRPr="00311B9A" w:rsidRDefault="008E3F82" w:rsidP="00CE3E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E3F82" w:rsidRPr="00311B9A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311B9A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311B9A" w:rsidRDefault="008E3F82" w:rsidP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311B9A" w:rsidRDefault="008E3F82" w:rsidP="008E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E3F82" w:rsidRPr="00311B9A" w:rsidRDefault="008E3F8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3F82" w:rsidRPr="00311B9A" w:rsidSect="001E78F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5A"/>
    <w:multiLevelType w:val="hybridMultilevel"/>
    <w:tmpl w:val="BFCED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155AB"/>
    <w:multiLevelType w:val="hybridMultilevel"/>
    <w:tmpl w:val="6F42D7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6E269E"/>
    <w:multiLevelType w:val="hybridMultilevel"/>
    <w:tmpl w:val="6A46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17D6"/>
    <w:multiLevelType w:val="hybridMultilevel"/>
    <w:tmpl w:val="69B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575D3"/>
    <w:multiLevelType w:val="hybridMultilevel"/>
    <w:tmpl w:val="BFA8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3703"/>
    <w:multiLevelType w:val="hybridMultilevel"/>
    <w:tmpl w:val="4E0E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54F62"/>
    <w:multiLevelType w:val="hybridMultilevel"/>
    <w:tmpl w:val="2D4E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84C59"/>
    <w:multiLevelType w:val="hybridMultilevel"/>
    <w:tmpl w:val="4B88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06F6"/>
    <w:multiLevelType w:val="hybridMultilevel"/>
    <w:tmpl w:val="6BCE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E5F8B"/>
    <w:multiLevelType w:val="hybridMultilevel"/>
    <w:tmpl w:val="FC087B60"/>
    <w:lvl w:ilvl="0" w:tplc="9DA2C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A35D6"/>
    <w:multiLevelType w:val="hybridMultilevel"/>
    <w:tmpl w:val="0A66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E017A"/>
    <w:multiLevelType w:val="hybridMultilevel"/>
    <w:tmpl w:val="A446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F05F9"/>
    <w:multiLevelType w:val="hybridMultilevel"/>
    <w:tmpl w:val="762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90D84"/>
    <w:rsid w:val="0002024B"/>
    <w:rsid w:val="00067B8D"/>
    <w:rsid w:val="00080A72"/>
    <w:rsid w:val="000835E7"/>
    <w:rsid w:val="000D1792"/>
    <w:rsid w:val="000D581A"/>
    <w:rsid w:val="000E00A8"/>
    <w:rsid w:val="000E043D"/>
    <w:rsid w:val="000E3DEF"/>
    <w:rsid w:val="00143870"/>
    <w:rsid w:val="00151FD4"/>
    <w:rsid w:val="00161070"/>
    <w:rsid w:val="0019360C"/>
    <w:rsid w:val="001B7F18"/>
    <w:rsid w:val="001E78F6"/>
    <w:rsid w:val="00203C52"/>
    <w:rsid w:val="00290D84"/>
    <w:rsid w:val="002B3AE1"/>
    <w:rsid w:val="002E2CDA"/>
    <w:rsid w:val="002E2F7D"/>
    <w:rsid w:val="00311B9A"/>
    <w:rsid w:val="003234F6"/>
    <w:rsid w:val="003373BE"/>
    <w:rsid w:val="00367DAC"/>
    <w:rsid w:val="003A5566"/>
    <w:rsid w:val="003E2850"/>
    <w:rsid w:val="003E710A"/>
    <w:rsid w:val="004267B1"/>
    <w:rsid w:val="00426AB8"/>
    <w:rsid w:val="004D6D7F"/>
    <w:rsid w:val="00524434"/>
    <w:rsid w:val="005530E7"/>
    <w:rsid w:val="005754DA"/>
    <w:rsid w:val="005B13CC"/>
    <w:rsid w:val="00600593"/>
    <w:rsid w:val="00610FEE"/>
    <w:rsid w:val="006303F1"/>
    <w:rsid w:val="00693B68"/>
    <w:rsid w:val="00697830"/>
    <w:rsid w:val="006C1090"/>
    <w:rsid w:val="006C51CE"/>
    <w:rsid w:val="00744459"/>
    <w:rsid w:val="00840CE8"/>
    <w:rsid w:val="00887C1F"/>
    <w:rsid w:val="008B00BB"/>
    <w:rsid w:val="008B2698"/>
    <w:rsid w:val="008E3F82"/>
    <w:rsid w:val="0092011F"/>
    <w:rsid w:val="00935551"/>
    <w:rsid w:val="009422AA"/>
    <w:rsid w:val="00985414"/>
    <w:rsid w:val="00A178B4"/>
    <w:rsid w:val="00A243F8"/>
    <w:rsid w:val="00A26790"/>
    <w:rsid w:val="00A43D8E"/>
    <w:rsid w:val="00A71A98"/>
    <w:rsid w:val="00A74850"/>
    <w:rsid w:val="00A80915"/>
    <w:rsid w:val="00AA64A5"/>
    <w:rsid w:val="00AB315F"/>
    <w:rsid w:val="00AD1C2B"/>
    <w:rsid w:val="00B004B3"/>
    <w:rsid w:val="00B01FB2"/>
    <w:rsid w:val="00B42618"/>
    <w:rsid w:val="00B64B26"/>
    <w:rsid w:val="00CC1305"/>
    <w:rsid w:val="00CC69D5"/>
    <w:rsid w:val="00D65E0F"/>
    <w:rsid w:val="00DA0BB3"/>
    <w:rsid w:val="00DB080D"/>
    <w:rsid w:val="00DB50AD"/>
    <w:rsid w:val="00DF50EE"/>
    <w:rsid w:val="00E346C5"/>
    <w:rsid w:val="00E7641C"/>
    <w:rsid w:val="00E95BF8"/>
    <w:rsid w:val="00EB5C36"/>
    <w:rsid w:val="00ED0AA8"/>
    <w:rsid w:val="00ED7181"/>
    <w:rsid w:val="00EE0891"/>
    <w:rsid w:val="00F204AE"/>
    <w:rsid w:val="00F3224A"/>
    <w:rsid w:val="00F73C71"/>
    <w:rsid w:val="00F8058E"/>
    <w:rsid w:val="00FD46DB"/>
    <w:rsid w:val="00FD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0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0D8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36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3D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5E06C-D7C4-4968-A987-B3BB1705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рговый квартал на Свободном</Company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Pavilion</cp:lastModifiedBy>
  <cp:revision>15</cp:revision>
  <dcterms:created xsi:type="dcterms:W3CDTF">2016-03-24T06:15:00Z</dcterms:created>
  <dcterms:modified xsi:type="dcterms:W3CDTF">2016-08-05T08:02:00Z</dcterms:modified>
</cp:coreProperties>
</file>